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6A99" w14:textId="77777777" w:rsidR="005D2AEB" w:rsidRPr="000703C5" w:rsidRDefault="005D2AEB">
      <w:pPr>
        <w:pStyle w:val="Standard"/>
        <w:jc w:val="center"/>
        <w:rPr>
          <w:rFonts w:ascii="Trebuchet MS" w:hAnsi="Trebuchet MS" w:cstheme="majorHAnsi"/>
          <w:b/>
          <w:bCs/>
          <w:sz w:val="22"/>
          <w:szCs w:val="22"/>
        </w:rPr>
      </w:pPr>
    </w:p>
    <w:p w14:paraId="2904EDE3" w14:textId="74A5AD17" w:rsidR="00FC4AA0" w:rsidRPr="000703C5" w:rsidRDefault="00A81FD1" w:rsidP="00BC45BA">
      <w:pPr>
        <w:pStyle w:val="Standard"/>
        <w:spacing w:line="228" w:lineRule="auto"/>
        <w:jc w:val="center"/>
        <w:rPr>
          <w:rFonts w:ascii="Trebuchet MS" w:hAnsi="Trebuchet MS" w:cstheme="majorHAnsi"/>
          <w:b/>
          <w:bCs/>
        </w:rPr>
      </w:pPr>
      <w:r>
        <w:rPr>
          <w:rFonts w:ascii="Trebuchet MS" w:hAnsi="Trebuchet MS" w:cstheme="majorHAnsi"/>
          <w:b/>
          <w:bCs/>
        </w:rPr>
        <w:t>Liste des délibérations</w:t>
      </w:r>
      <w:r w:rsidR="007F1C44" w:rsidRPr="000703C5">
        <w:rPr>
          <w:rFonts w:ascii="Trebuchet MS" w:hAnsi="Trebuchet MS" w:cstheme="majorHAnsi"/>
          <w:b/>
          <w:bCs/>
        </w:rPr>
        <w:t xml:space="preserve"> du Conseil Municipal </w:t>
      </w:r>
    </w:p>
    <w:p w14:paraId="3328637F" w14:textId="4D2FA763" w:rsidR="005D2AEB" w:rsidRPr="000703C5" w:rsidRDefault="007F1C44" w:rsidP="00A962BE">
      <w:pPr>
        <w:pStyle w:val="Standard"/>
        <w:spacing w:line="228" w:lineRule="auto"/>
        <w:jc w:val="center"/>
        <w:rPr>
          <w:rFonts w:ascii="Trebuchet MS" w:hAnsi="Trebuchet MS" w:cstheme="majorHAnsi"/>
          <w:b/>
          <w:bCs/>
        </w:rPr>
      </w:pPr>
      <w:proofErr w:type="gramStart"/>
      <w:r w:rsidRPr="000703C5">
        <w:rPr>
          <w:rFonts w:ascii="Trebuchet MS" w:hAnsi="Trebuchet MS" w:cstheme="majorHAnsi"/>
          <w:b/>
          <w:bCs/>
        </w:rPr>
        <w:t>du</w:t>
      </w:r>
      <w:proofErr w:type="gramEnd"/>
      <w:r w:rsidRPr="000703C5">
        <w:rPr>
          <w:rFonts w:ascii="Trebuchet MS" w:hAnsi="Trebuchet MS" w:cstheme="majorHAnsi"/>
          <w:b/>
          <w:bCs/>
        </w:rPr>
        <w:t xml:space="preserve"> </w:t>
      </w:r>
      <w:r w:rsidR="00A962BE">
        <w:rPr>
          <w:rFonts w:ascii="Trebuchet MS" w:hAnsi="Trebuchet MS" w:cstheme="majorHAnsi"/>
          <w:b/>
          <w:bCs/>
        </w:rPr>
        <w:t>21 mars 2026</w:t>
      </w:r>
    </w:p>
    <w:p w14:paraId="1B34F9A6" w14:textId="77777777" w:rsidR="00FC4AA0" w:rsidRPr="00B72669" w:rsidRDefault="00FC4AA0" w:rsidP="00F622C9">
      <w:pPr>
        <w:spacing w:line="228" w:lineRule="auto"/>
        <w:jc w:val="both"/>
        <w:rPr>
          <w:rFonts w:ascii="Trebuchet MS" w:hAnsi="Trebuchet MS" w:cstheme="majorHAnsi"/>
          <w:sz w:val="22"/>
          <w:szCs w:val="22"/>
        </w:rPr>
      </w:pPr>
    </w:p>
    <w:p w14:paraId="5A5A1046" w14:textId="4BB84940" w:rsidR="00FC4AA0" w:rsidRPr="00B72669" w:rsidRDefault="007F1C44" w:rsidP="00F622C9">
      <w:pPr>
        <w:spacing w:line="228" w:lineRule="auto"/>
        <w:jc w:val="both"/>
        <w:rPr>
          <w:rFonts w:ascii="Trebuchet MS" w:hAnsi="Trebuchet MS" w:cstheme="majorHAnsi"/>
          <w:spacing w:val="-4"/>
          <w:sz w:val="22"/>
          <w:szCs w:val="22"/>
        </w:rPr>
      </w:pPr>
      <w:r w:rsidRPr="00B72669">
        <w:rPr>
          <w:rFonts w:ascii="Trebuchet MS" w:hAnsi="Trebuchet MS" w:cstheme="majorHAnsi"/>
          <w:spacing w:val="-4"/>
          <w:sz w:val="22"/>
          <w:szCs w:val="22"/>
        </w:rPr>
        <w:t>L’an deux mille vingt-</w:t>
      </w:r>
      <w:r w:rsidR="005917EF">
        <w:rPr>
          <w:rFonts w:ascii="Trebuchet MS" w:hAnsi="Trebuchet MS" w:cstheme="majorHAnsi"/>
          <w:spacing w:val="-4"/>
          <w:sz w:val="22"/>
          <w:szCs w:val="22"/>
        </w:rPr>
        <w:t>six</w:t>
      </w:r>
      <w:r w:rsidRPr="00B72669">
        <w:rPr>
          <w:rFonts w:ascii="Trebuchet MS" w:hAnsi="Trebuchet MS" w:cstheme="majorHAnsi"/>
          <w:spacing w:val="-4"/>
          <w:sz w:val="22"/>
          <w:szCs w:val="22"/>
        </w:rPr>
        <w:t xml:space="preserve">, </w:t>
      </w:r>
      <w:r w:rsidR="00A962BE">
        <w:rPr>
          <w:rFonts w:ascii="Trebuchet MS" w:hAnsi="Trebuchet MS" w:cstheme="majorHAnsi"/>
          <w:spacing w:val="-4"/>
          <w:sz w:val="22"/>
          <w:szCs w:val="22"/>
        </w:rPr>
        <w:t>vingt</w:t>
      </w:r>
      <w:r w:rsidR="005917EF">
        <w:rPr>
          <w:rFonts w:ascii="Trebuchet MS" w:hAnsi="Trebuchet MS" w:cstheme="majorHAnsi"/>
          <w:spacing w:val="-4"/>
          <w:sz w:val="22"/>
          <w:szCs w:val="22"/>
        </w:rPr>
        <w:t xml:space="preserve"> un mars </w:t>
      </w:r>
      <w:r w:rsidRPr="00B72669">
        <w:rPr>
          <w:rFonts w:ascii="Trebuchet MS" w:hAnsi="Trebuchet MS" w:cstheme="majorHAnsi"/>
          <w:spacing w:val="-4"/>
          <w:sz w:val="22"/>
          <w:szCs w:val="22"/>
        </w:rPr>
        <w:t>à dix</w:t>
      </w:r>
      <w:r w:rsidR="005917EF">
        <w:rPr>
          <w:rFonts w:ascii="Trebuchet MS" w:hAnsi="Trebuchet MS" w:cstheme="majorHAnsi"/>
          <w:spacing w:val="-4"/>
          <w:sz w:val="22"/>
          <w:szCs w:val="22"/>
        </w:rPr>
        <w:t xml:space="preserve"> he</w:t>
      </w:r>
      <w:r w:rsidRPr="00B72669">
        <w:rPr>
          <w:rFonts w:ascii="Trebuchet MS" w:hAnsi="Trebuchet MS" w:cstheme="majorHAnsi"/>
          <w:spacing w:val="-4"/>
          <w:sz w:val="22"/>
          <w:szCs w:val="22"/>
        </w:rPr>
        <w:t xml:space="preserve">ures, le Conseil Municipal de la commune de Sainte-Terre, dûment convoqué, à la salle </w:t>
      </w:r>
      <w:r w:rsidR="004E1918" w:rsidRPr="00B72669">
        <w:rPr>
          <w:rFonts w:ascii="Trebuchet MS" w:hAnsi="Trebuchet MS" w:cstheme="majorHAnsi"/>
          <w:spacing w:val="-4"/>
          <w:sz w:val="22"/>
          <w:szCs w:val="22"/>
        </w:rPr>
        <w:t xml:space="preserve">du Conseil </w:t>
      </w:r>
      <w:r w:rsidR="001F7BF0" w:rsidRPr="00B72669">
        <w:rPr>
          <w:rFonts w:ascii="Trebuchet MS" w:hAnsi="Trebuchet MS" w:cstheme="majorHAnsi"/>
          <w:spacing w:val="-4"/>
          <w:sz w:val="22"/>
          <w:szCs w:val="22"/>
        </w:rPr>
        <w:t>m</w:t>
      </w:r>
      <w:r w:rsidR="004E1918" w:rsidRPr="00B72669">
        <w:rPr>
          <w:rFonts w:ascii="Trebuchet MS" w:hAnsi="Trebuchet MS" w:cstheme="majorHAnsi"/>
          <w:spacing w:val="-4"/>
          <w:sz w:val="22"/>
          <w:szCs w:val="22"/>
        </w:rPr>
        <w:t xml:space="preserve">unicipal </w:t>
      </w:r>
      <w:r w:rsidRPr="00B72669">
        <w:rPr>
          <w:rFonts w:ascii="Trebuchet MS" w:hAnsi="Trebuchet MS" w:cstheme="majorHAnsi"/>
          <w:spacing w:val="-4"/>
          <w:sz w:val="22"/>
          <w:szCs w:val="22"/>
        </w:rPr>
        <w:t xml:space="preserve">sous la présidence de Madame ALFONSO-CHARIOL, </w:t>
      </w:r>
      <w:r w:rsidR="003746DC" w:rsidRPr="00B72669">
        <w:rPr>
          <w:rFonts w:ascii="Trebuchet MS" w:hAnsi="Trebuchet MS" w:cstheme="majorHAnsi"/>
          <w:spacing w:val="-4"/>
          <w:sz w:val="22"/>
          <w:szCs w:val="22"/>
        </w:rPr>
        <w:t>Maire</w:t>
      </w:r>
      <w:r w:rsidRPr="00B72669">
        <w:rPr>
          <w:rFonts w:ascii="Trebuchet MS" w:hAnsi="Trebuchet MS" w:cstheme="majorHAnsi"/>
          <w:spacing w:val="-4"/>
          <w:sz w:val="22"/>
          <w:szCs w:val="22"/>
        </w:rPr>
        <w:t>.</w:t>
      </w:r>
    </w:p>
    <w:p w14:paraId="26F2197A" w14:textId="77777777" w:rsidR="00C242B9" w:rsidRPr="00B72669" w:rsidRDefault="00C242B9" w:rsidP="00F622C9">
      <w:pPr>
        <w:spacing w:line="228" w:lineRule="auto"/>
        <w:ind w:right="-426"/>
        <w:jc w:val="both"/>
        <w:rPr>
          <w:rFonts w:ascii="Trebuchet MS" w:hAnsi="Trebuchet MS" w:cstheme="majorHAnsi"/>
          <w:sz w:val="22"/>
          <w:szCs w:val="22"/>
        </w:rPr>
      </w:pPr>
    </w:p>
    <w:p w14:paraId="47BA76F9" w14:textId="5DDAE510" w:rsidR="00FC4AA0" w:rsidRDefault="007F1C44" w:rsidP="00F622C9">
      <w:pPr>
        <w:keepNext/>
        <w:spacing w:line="228" w:lineRule="auto"/>
        <w:ind w:right="-426"/>
        <w:jc w:val="both"/>
        <w:outlineLvl w:val="2"/>
        <w:rPr>
          <w:rFonts w:ascii="Trebuchet MS" w:hAnsi="Trebuchet MS" w:cstheme="majorHAnsi"/>
          <w:sz w:val="22"/>
          <w:szCs w:val="22"/>
        </w:rPr>
      </w:pPr>
      <w:r w:rsidRPr="00B72669">
        <w:rPr>
          <w:rFonts w:ascii="Trebuchet MS" w:hAnsi="Trebuchet MS" w:cstheme="majorHAnsi"/>
          <w:sz w:val="22"/>
          <w:szCs w:val="22"/>
        </w:rPr>
        <w:t xml:space="preserve">Après scrutin, </w:t>
      </w:r>
      <w:r w:rsidR="00C46998" w:rsidRPr="00B72669">
        <w:rPr>
          <w:rFonts w:ascii="Trebuchet MS" w:hAnsi="Trebuchet MS" w:cstheme="majorHAnsi"/>
          <w:sz w:val="22"/>
          <w:szCs w:val="22"/>
        </w:rPr>
        <w:t>Fabrice MICHEL</w:t>
      </w:r>
      <w:r w:rsidRPr="00B72669">
        <w:rPr>
          <w:rFonts w:ascii="Trebuchet MS" w:hAnsi="Trebuchet MS" w:cstheme="majorHAnsi"/>
          <w:sz w:val="22"/>
          <w:szCs w:val="22"/>
        </w:rPr>
        <w:t xml:space="preserve"> a été nommé pour remplir les fonctions de secrétaire de séance.</w:t>
      </w:r>
    </w:p>
    <w:p w14:paraId="290B18CF" w14:textId="04AD1627" w:rsidR="00FC4AA0" w:rsidRPr="00B72669" w:rsidRDefault="00FC4AA0" w:rsidP="00F622C9">
      <w:pPr>
        <w:keepNext/>
        <w:spacing w:line="228" w:lineRule="auto"/>
        <w:ind w:right="-426"/>
        <w:jc w:val="both"/>
        <w:outlineLvl w:val="2"/>
        <w:rPr>
          <w:rFonts w:ascii="Trebuchet MS" w:hAnsi="Trebuchet MS" w:cstheme="majorHAnsi"/>
          <w:sz w:val="22"/>
          <w:szCs w:val="22"/>
        </w:rPr>
      </w:pPr>
    </w:p>
    <w:p w14:paraId="4A91CB15" w14:textId="20CE1D20" w:rsidR="00407088" w:rsidRDefault="00407088" w:rsidP="00407088">
      <w:pPr>
        <w:spacing w:line="228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ésents : MM. </w:t>
      </w:r>
      <w:bookmarkStart w:id="0" w:name="_Hlk154595496"/>
      <w:r>
        <w:rPr>
          <w:rFonts w:ascii="Trebuchet MS" w:hAnsi="Trebuchet MS"/>
          <w:sz w:val="22"/>
          <w:szCs w:val="22"/>
        </w:rPr>
        <w:t xml:space="preserve">ALFONSO-CHARIOL, </w:t>
      </w:r>
      <w:r w:rsidR="00A962BE">
        <w:rPr>
          <w:rFonts w:ascii="Trebuchet MS" w:hAnsi="Trebuchet MS"/>
          <w:sz w:val="22"/>
          <w:szCs w:val="22"/>
        </w:rPr>
        <w:t xml:space="preserve">BALAYN, </w:t>
      </w:r>
      <w:r>
        <w:rPr>
          <w:rFonts w:ascii="Trebuchet MS" w:hAnsi="Trebuchet MS"/>
          <w:sz w:val="22"/>
          <w:szCs w:val="22"/>
        </w:rPr>
        <w:t xml:space="preserve">BIHR, </w:t>
      </w:r>
      <w:r w:rsidR="00A962BE">
        <w:rPr>
          <w:rFonts w:ascii="Trebuchet MS" w:hAnsi="Trebuchet MS"/>
          <w:sz w:val="22"/>
          <w:szCs w:val="22"/>
        </w:rPr>
        <w:t xml:space="preserve">BOYER, </w:t>
      </w:r>
      <w:r>
        <w:rPr>
          <w:rFonts w:ascii="Trebuchet MS" w:hAnsi="Trebuchet MS"/>
          <w:sz w:val="22"/>
          <w:szCs w:val="22"/>
        </w:rPr>
        <w:t xml:space="preserve">CANTE, </w:t>
      </w:r>
      <w:r w:rsidR="00A962BE">
        <w:rPr>
          <w:rFonts w:ascii="Trebuchet MS" w:hAnsi="Trebuchet MS"/>
          <w:sz w:val="22"/>
          <w:szCs w:val="22"/>
        </w:rPr>
        <w:t>CESARINI</w:t>
      </w:r>
      <w:r>
        <w:rPr>
          <w:rFonts w:ascii="Trebuchet MS" w:hAnsi="Trebuchet MS"/>
          <w:sz w:val="22"/>
          <w:szCs w:val="22"/>
        </w:rPr>
        <w:t xml:space="preserve">, </w:t>
      </w:r>
      <w:r w:rsidR="00A962BE">
        <w:rPr>
          <w:rFonts w:ascii="Trebuchet MS" w:hAnsi="Trebuchet MS"/>
          <w:sz w:val="22"/>
          <w:szCs w:val="22"/>
        </w:rPr>
        <w:t>COUTURE, FAURE-MATHIEU</w:t>
      </w:r>
      <w:r>
        <w:rPr>
          <w:rFonts w:ascii="Trebuchet MS" w:hAnsi="Trebuchet MS"/>
          <w:sz w:val="22"/>
          <w:szCs w:val="22"/>
        </w:rPr>
        <w:t>,</w:t>
      </w:r>
      <w:r w:rsidR="00146A34">
        <w:rPr>
          <w:rFonts w:ascii="Trebuchet MS" w:hAnsi="Trebuchet MS"/>
          <w:sz w:val="22"/>
          <w:szCs w:val="22"/>
        </w:rPr>
        <w:t xml:space="preserve"> GRANEREAU</w:t>
      </w:r>
      <w:r w:rsidR="00A962BE">
        <w:rPr>
          <w:rFonts w:ascii="Trebuchet MS" w:hAnsi="Trebuchet MS"/>
          <w:sz w:val="22"/>
          <w:szCs w:val="22"/>
        </w:rPr>
        <w:t xml:space="preserve">, LAGUILLON, </w:t>
      </w:r>
      <w:r>
        <w:rPr>
          <w:rFonts w:ascii="Trebuchet MS" w:hAnsi="Trebuchet MS"/>
          <w:sz w:val="22"/>
          <w:szCs w:val="22"/>
        </w:rPr>
        <w:t xml:space="preserve">MICHEL, MOULIERAC, </w:t>
      </w:r>
      <w:r w:rsidR="00A962BE">
        <w:rPr>
          <w:rFonts w:ascii="Trebuchet MS" w:hAnsi="Trebuchet MS"/>
          <w:sz w:val="22"/>
          <w:szCs w:val="22"/>
        </w:rPr>
        <w:t>NOUGUEY</w:t>
      </w:r>
      <w:r>
        <w:rPr>
          <w:rFonts w:ascii="Trebuchet MS" w:hAnsi="Trebuchet MS"/>
          <w:sz w:val="22"/>
          <w:szCs w:val="22"/>
        </w:rPr>
        <w:t>,</w:t>
      </w:r>
      <w:r w:rsidR="005917EF">
        <w:rPr>
          <w:rFonts w:ascii="Trebuchet MS" w:hAnsi="Trebuchet MS"/>
          <w:sz w:val="22"/>
          <w:szCs w:val="22"/>
        </w:rPr>
        <w:t xml:space="preserve"> </w:t>
      </w:r>
      <w:r w:rsidR="00A962BE">
        <w:rPr>
          <w:rFonts w:ascii="Trebuchet MS" w:hAnsi="Trebuchet MS"/>
          <w:sz w:val="22"/>
          <w:szCs w:val="22"/>
        </w:rPr>
        <w:t>PORTAL,</w:t>
      </w:r>
      <w:r w:rsidR="005917EF">
        <w:rPr>
          <w:rFonts w:ascii="Trebuchet MS" w:hAnsi="Trebuchet MS"/>
          <w:sz w:val="22"/>
          <w:szCs w:val="22"/>
        </w:rPr>
        <w:t xml:space="preserve"> RICAUD, </w:t>
      </w:r>
      <w:r>
        <w:rPr>
          <w:rFonts w:ascii="Trebuchet MS" w:hAnsi="Trebuchet MS"/>
          <w:sz w:val="22"/>
          <w:szCs w:val="22"/>
        </w:rPr>
        <w:t>UGOLINI.</w:t>
      </w:r>
      <w:bookmarkEnd w:id="0"/>
      <w:r>
        <w:rPr>
          <w:rFonts w:ascii="Trebuchet MS" w:hAnsi="Trebuchet MS"/>
          <w:sz w:val="22"/>
          <w:szCs w:val="22"/>
        </w:rPr>
        <w:t xml:space="preserve"> </w:t>
      </w:r>
    </w:p>
    <w:p w14:paraId="5628C56F" w14:textId="77777777" w:rsidR="00407088" w:rsidRDefault="00407088" w:rsidP="00407088">
      <w:pPr>
        <w:spacing w:line="228" w:lineRule="auto"/>
        <w:jc w:val="both"/>
        <w:rPr>
          <w:rFonts w:ascii="Trebuchet MS" w:hAnsi="Trebuchet MS"/>
          <w:sz w:val="22"/>
          <w:szCs w:val="22"/>
        </w:rPr>
      </w:pPr>
    </w:p>
    <w:p w14:paraId="752B273C" w14:textId="0E2E122F" w:rsidR="00407088" w:rsidRDefault="00407088" w:rsidP="00407088">
      <w:pPr>
        <w:spacing w:line="228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bsents excusés : MM.</w:t>
      </w:r>
      <w:bookmarkStart w:id="1" w:name="_Hlk154595533"/>
      <w:r w:rsidR="00A91C14" w:rsidRPr="00A91C14">
        <w:rPr>
          <w:rFonts w:ascii="Trebuchet MS" w:hAnsi="Trebuchet MS"/>
          <w:sz w:val="22"/>
          <w:szCs w:val="22"/>
        </w:rPr>
        <w:t xml:space="preserve"> </w:t>
      </w:r>
      <w:r w:rsidR="00A91C14">
        <w:rPr>
          <w:rFonts w:ascii="Trebuchet MS" w:hAnsi="Trebuchet MS"/>
          <w:sz w:val="22"/>
          <w:szCs w:val="22"/>
        </w:rPr>
        <w:t>DURAND</w:t>
      </w:r>
      <w:r w:rsidR="00A962BE">
        <w:rPr>
          <w:rFonts w:ascii="Trebuchet MS" w:hAnsi="Trebuchet MS"/>
          <w:sz w:val="22"/>
          <w:szCs w:val="22"/>
        </w:rPr>
        <w:t>, LOUCHEZ-SANCHEZ, ROSSI</w:t>
      </w:r>
      <w:r>
        <w:rPr>
          <w:rFonts w:ascii="Trebuchet MS" w:hAnsi="Trebuchet MS"/>
          <w:sz w:val="22"/>
          <w:szCs w:val="22"/>
        </w:rPr>
        <w:t>.</w:t>
      </w:r>
    </w:p>
    <w:p w14:paraId="2B14603F" w14:textId="0107455A" w:rsidR="00A962BE" w:rsidRPr="0083757D" w:rsidRDefault="00A962BE" w:rsidP="00A962BE">
      <w:pPr>
        <w:pStyle w:val="Paragraphedeliste"/>
        <w:numPr>
          <w:ilvl w:val="0"/>
          <w:numId w:val="3"/>
        </w:numPr>
        <w:rPr>
          <w:rFonts w:ascii="Trebuchet MS" w:eastAsia="NSimSun" w:hAnsi="Trebuchet MS" w:cs="Lucida Sans"/>
          <w:kern w:val="3"/>
          <w:sz w:val="22"/>
          <w:szCs w:val="22"/>
          <w:lang w:eastAsia="zh-CN" w:bidi="hi-IN"/>
        </w:rPr>
      </w:pPr>
      <w:r w:rsidRPr="0083757D">
        <w:rPr>
          <w:rFonts w:ascii="Trebuchet MS" w:eastAsia="NSimSun" w:hAnsi="Trebuchet MS" w:cs="Lucida Sans" w:hint="eastAsia"/>
          <w:kern w:val="3"/>
          <w:sz w:val="22"/>
          <w:szCs w:val="22"/>
          <w:lang w:eastAsia="zh-CN" w:bidi="hi-IN"/>
        </w:rPr>
        <w:t>M. DURAND a don</w:t>
      </w:r>
      <w:r>
        <w:rPr>
          <w:rFonts w:ascii="Trebuchet MS" w:eastAsia="NSimSun" w:hAnsi="Trebuchet MS" w:cs="Lucida Sans"/>
          <w:kern w:val="3"/>
          <w:sz w:val="22"/>
          <w:szCs w:val="22"/>
          <w:lang w:eastAsia="zh-CN" w:bidi="hi-IN"/>
        </w:rPr>
        <w:t>né</w:t>
      </w:r>
      <w:r w:rsidRPr="0083757D">
        <w:rPr>
          <w:rFonts w:ascii="Trebuchet MS" w:eastAsia="NSimSun" w:hAnsi="Trebuchet MS" w:cs="Lucida Sans" w:hint="eastAsia"/>
          <w:kern w:val="3"/>
          <w:sz w:val="22"/>
          <w:szCs w:val="22"/>
          <w:lang w:eastAsia="zh-CN" w:bidi="hi-IN"/>
        </w:rPr>
        <w:t xml:space="preserve"> pouvoi</w:t>
      </w:r>
      <w:r>
        <w:rPr>
          <w:rFonts w:ascii="Trebuchet MS" w:eastAsia="NSimSun" w:hAnsi="Trebuchet MS" w:cs="Lucida Sans"/>
          <w:kern w:val="3"/>
          <w:sz w:val="22"/>
          <w:szCs w:val="22"/>
          <w:lang w:eastAsia="zh-CN" w:bidi="hi-IN"/>
        </w:rPr>
        <w:t xml:space="preserve">r à </w:t>
      </w:r>
      <w:r w:rsidRPr="0083757D">
        <w:rPr>
          <w:rFonts w:ascii="Trebuchet MS" w:eastAsia="NSimSun" w:hAnsi="Trebuchet MS" w:cs="Lucida Sans" w:hint="eastAsia"/>
          <w:kern w:val="3"/>
          <w:sz w:val="22"/>
          <w:szCs w:val="22"/>
          <w:lang w:eastAsia="zh-CN" w:bidi="hi-IN"/>
        </w:rPr>
        <w:t xml:space="preserve">Mme </w:t>
      </w:r>
      <w:r>
        <w:rPr>
          <w:rFonts w:ascii="Trebuchet MS" w:eastAsia="NSimSun" w:hAnsi="Trebuchet MS" w:cs="Lucida Sans"/>
          <w:kern w:val="3"/>
          <w:sz w:val="22"/>
          <w:szCs w:val="22"/>
          <w:lang w:eastAsia="zh-CN" w:bidi="hi-IN"/>
        </w:rPr>
        <w:t>ALFONSO-CHARIOL</w:t>
      </w:r>
      <w:r w:rsidRPr="0083757D">
        <w:rPr>
          <w:rFonts w:ascii="Trebuchet MS" w:eastAsia="NSimSun" w:hAnsi="Trebuchet MS" w:cs="Lucida Sans" w:hint="eastAsia"/>
          <w:kern w:val="3"/>
          <w:sz w:val="22"/>
          <w:szCs w:val="22"/>
          <w:lang w:eastAsia="zh-CN" w:bidi="hi-IN"/>
        </w:rPr>
        <w:t xml:space="preserve"> </w:t>
      </w:r>
    </w:p>
    <w:p w14:paraId="138D28ED" w14:textId="73F1A0DD" w:rsidR="00407088" w:rsidRDefault="00407088" w:rsidP="007A70FE">
      <w:pPr>
        <w:numPr>
          <w:ilvl w:val="0"/>
          <w:numId w:val="3"/>
        </w:numPr>
        <w:spacing w:line="228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me </w:t>
      </w:r>
      <w:r w:rsidR="00A962BE">
        <w:rPr>
          <w:rFonts w:ascii="Trebuchet MS" w:hAnsi="Trebuchet MS"/>
          <w:sz w:val="22"/>
          <w:szCs w:val="22"/>
        </w:rPr>
        <w:t>LOUCHEZ-SANCHEZ</w:t>
      </w:r>
      <w:r>
        <w:rPr>
          <w:rFonts w:ascii="Trebuchet MS" w:hAnsi="Trebuchet MS"/>
          <w:sz w:val="22"/>
          <w:szCs w:val="22"/>
        </w:rPr>
        <w:t xml:space="preserve"> a donné pouvoir à M</w:t>
      </w:r>
      <w:r w:rsidR="00A962BE">
        <w:rPr>
          <w:rFonts w:ascii="Trebuchet MS" w:hAnsi="Trebuchet MS"/>
          <w:sz w:val="22"/>
          <w:szCs w:val="22"/>
        </w:rPr>
        <w:t xml:space="preserve"> MICHEL</w:t>
      </w:r>
    </w:p>
    <w:p w14:paraId="2967D6F4" w14:textId="04D91799" w:rsidR="00407088" w:rsidRDefault="00146A34" w:rsidP="007A70FE">
      <w:pPr>
        <w:numPr>
          <w:ilvl w:val="0"/>
          <w:numId w:val="3"/>
        </w:numPr>
        <w:spacing w:line="228" w:lineRule="auto"/>
        <w:jc w:val="both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M</w:t>
      </w:r>
      <w:r w:rsidR="00A962BE">
        <w:rPr>
          <w:rFonts w:ascii="Trebuchet MS" w:hAnsi="Trebuchet MS"/>
          <w:sz w:val="22"/>
          <w:szCs w:val="22"/>
        </w:rPr>
        <w:t>me  ROSSI</w:t>
      </w:r>
      <w:proofErr w:type="gramEnd"/>
      <w:r w:rsidR="00A962BE">
        <w:rPr>
          <w:rFonts w:ascii="Trebuchet MS" w:hAnsi="Trebuchet MS"/>
          <w:sz w:val="22"/>
          <w:szCs w:val="22"/>
        </w:rPr>
        <w:t xml:space="preserve"> </w:t>
      </w:r>
      <w:r w:rsidR="00407088">
        <w:rPr>
          <w:rFonts w:ascii="Trebuchet MS" w:hAnsi="Trebuchet MS"/>
          <w:sz w:val="22"/>
          <w:szCs w:val="22"/>
        </w:rPr>
        <w:t xml:space="preserve">a donné pouvoir à Mme </w:t>
      </w:r>
      <w:r>
        <w:rPr>
          <w:rFonts w:ascii="Trebuchet MS" w:hAnsi="Trebuchet MS"/>
          <w:sz w:val="22"/>
          <w:szCs w:val="22"/>
        </w:rPr>
        <w:t>G</w:t>
      </w:r>
      <w:r w:rsidR="00A962BE">
        <w:rPr>
          <w:rFonts w:ascii="Trebuchet MS" w:hAnsi="Trebuchet MS"/>
          <w:sz w:val="22"/>
          <w:szCs w:val="22"/>
        </w:rPr>
        <w:t>RANEREAU</w:t>
      </w:r>
    </w:p>
    <w:p w14:paraId="05498384" w14:textId="77777777" w:rsidR="0083757D" w:rsidRDefault="0083757D" w:rsidP="0083757D">
      <w:pPr>
        <w:spacing w:line="228" w:lineRule="auto"/>
        <w:ind w:left="720"/>
        <w:jc w:val="both"/>
        <w:rPr>
          <w:rFonts w:ascii="Trebuchet MS" w:hAnsi="Trebuchet MS"/>
          <w:sz w:val="22"/>
          <w:szCs w:val="22"/>
        </w:rPr>
      </w:pPr>
    </w:p>
    <w:bookmarkEnd w:id="1"/>
    <w:p w14:paraId="0FAE13BA" w14:textId="77777777" w:rsidR="00407088" w:rsidRDefault="00407088" w:rsidP="00407088">
      <w:pPr>
        <w:spacing w:line="228" w:lineRule="auto"/>
        <w:jc w:val="both"/>
        <w:rPr>
          <w:rFonts w:ascii="Trebuchet MS" w:hAnsi="Trebuchet MS"/>
          <w:sz w:val="22"/>
          <w:szCs w:val="22"/>
        </w:rPr>
      </w:pPr>
    </w:p>
    <w:p w14:paraId="01B91137" w14:textId="367FE962" w:rsidR="00C242B9" w:rsidRPr="00C242B9" w:rsidRDefault="00407088" w:rsidP="005917EF">
      <w:pPr>
        <w:spacing w:line="228" w:lineRule="auto"/>
        <w:jc w:val="both"/>
        <w:rPr>
          <w:rFonts w:ascii="Trebuchet MS" w:hAnsi="Trebuchet MS" w:cs="Trebuchet MS"/>
          <w:color w:val="000000"/>
          <w:kern w:val="0"/>
          <w:sz w:val="22"/>
          <w:szCs w:val="22"/>
          <w:lang w:bidi="ar-SA"/>
        </w:rPr>
      </w:pPr>
      <w:r>
        <w:rPr>
          <w:rFonts w:ascii="Trebuchet MS" w:hAnsi="Trebuchet MS"/>
          <w:sz w:val="22"/>
          <w:szCs w:val="22"/>
        </w:rPr>
        <w:t>Absent</w:t>
      </w:r>
      <w:r w:rsidR="00211D49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 non excusé</w:t>
      </w:r>
      <w:r w:rsidR="00211D49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 : </w:t>
      </w:r>
      <w:r w:rsidR="005917EF">
        <w:rPr>
          <w:rFonts w:ascii="Trebuchet MS" w:hAnsi="Trebuchet MS"/>
          <w:sz w:val="22"/>
          <w:szCs w:val="22"/>
        </w:rPr>
        <w:t>Néant</w:t>
      </w:r>
    </w:p>
    <w:p w14:paraId="53F70653" w14:textId="1E80A398" w:rsidR="00C242B9" w:rsidRPr="00C242B9" w:rsidRDefault="00C242B9" w:rsidP="00C242B9">
      <w:pPr>
        <w:suppressAutoHyphens w:val="0"/>
        <w:autoSpaceDE w:val="0"/>
        <w:adjustRightInd w:val="0"/>
        <w:textAlignment w:val="auto"/>
        <w:rPr>
          <w:rFonts w:ascii="Trebuchet MS" w:hAnsi="Trebuchet MS" w:cs="Trebuchet MS"/>
          <w:color w:val="000000"/>
          <w:kern w:val="0"/>
          <w:sz w:val="22"/>
          <w:szCs w:val="22"/>
          <w:lang w:bidi="ar-SA"/>
        </w:rPr>
      </w:pPr>
      <w:r w:rsidRPr="00C242B9">
        <w:rPr>
          <w:rFonts w:ascii="Trebuchet MS" w:hAnsi="Trebuchet MS" w:cs="Trebuchet MS"/>
          <w:color w:val="000000"/>
          <w:kern w:val="0"/>
          <w:sz w:val="22"/>
          <w:szCs w:val="22"/>
          <w:lang w:bidi="ar-SA"/>
        </w:rPr>
        <w:t xml:space="preserve">Date de convocation : </w:t>
      </w:r>
      <w:r w:rsidR="005917EF">
        <w:rPr>
          <w:rFonts w:ascii="Trebuchet MS" w:hAnsi="Trebuchet MS" w:cs="Trebuchet MS"/>
          <w:color w:val="000000"/>
          <w:kern w:val="0"/>
          <w:sz w:val="22"/>
          <w:szCs w:val="22"/>
          <w:lang w:bidi="ar-SA"/>
        </w:rPr>
        <w:t>16 mars 2026</w:t>
      </w:r>
      <w:r w:rsidRPr="00C242B9">
        <w:rPr>
          <w:rFonts w:ascii="Trebuchet MS" w:hAnsi="Trebuchet MS" w:cs="Trebuchet MS"/>
          <w:color w:val="000000"/>
          <w:kern w:val="0"/>
          <w:sz w:val="22"/>
          <w:szCs w:val="22"/>
          <w:lang w:bidi="ar-SA"/>
        </w:rPr>
        <w:t xml:space="preserve"> </w:t>
      </w:r>
    </w:p>
    <w:p w14:paraId="0DC7420A" w14:textId="77777777" w:rsidR="001C663B" w:rsidRPr="00223D92" w:rsidRDefault="001C663B" w:rsidP="00F622C9">
      <w:pPr>
        <w:spacing w:line="228" w:lineRule="auto"/>
        <w:jc w:val="both"/>
        <w:rPr>
          <w:rFonts w:ascii="Trebuchet MS" w:hAnsi="Trebuchet MS" w:cstheme="majorHAnsi"/>
          <w:color w:val="000000" w:themeColor="text1"/>
          <w:sz w:val="22"/>
          <w:szCs w:val="22"/>
        </w:rPr>
      </w:pPr>
    </w:p>
    <w:p w14:paraId="4B69ABD0" w14:textId="77777777" w:rsidR="00837935" w:rsidRPr="00B72669" w:rsidRDefault="00837935" w:rsidP="00F622C9">
      <w:pPr>
        <w:keepNext/>
        <w:spacing w:line="228" w:lineRule="auto"/>
        <w:ind w:right="-426"/>
        <w:jc w:val="both"/>
        <w:outlineLvl w:val="2"/>
        <w:rPr>
          <w:rFonts w:ascii="Trebuchet MS" w:hAnsi="Trebuchet MS" w:cstheme="majorHAnsi"/>
          <w:sz w:val="22"/>
          <w:szCs w:val="22"/>
        </w:rPr>
      </w:pPr>
    </w:p>
    <w:p w14:paraId="4FFC097F" w14:textId="77777777" w:rsidR="00837935" w:rsidRPr="00B72669" w:rsidRDefault="00837935" w:rsidP="00F622C9">
      <w:pPr>
        <w:keepNext/>
        <w:spacing w:line="228" w:lineRule="auto"/>
        <w:ind w:right="-426"/>
        <w:jc w:val="both"/>
        <w:outlineLvl w:val="2"/>
        <w:rPr>
          <w:rFonts w:ascii="Trebuchet MS" w:hAnsi="Trebuchet MS" w:cstheme="majorHAnsi"/>
          <w:sz w:val="22"/>
          <w:szCs w:val="22"/>
        </w:rPr>
      </w:pPr>
    </w:p>
    <w:p w14:paraId="13ED62BA" w14:textId="77777777" w:rsidR="006667AF" w:rsidRPr="00B72669" w:rsidRDefault="006667AF" w:rsidP="00F622C9">
      <w:pPr>
        <w:spacing w:line="228" w:lineRule="auto"/>
        <w:jc w:val="both"/>
        <w:rPr>
          <w:rFonts w:ascii="Trebuchet MS" w:hAnsi="Trebuchet MS" w:cstheme="majorHAnsi"/>
          <w:bCs/>
          <w:sz w:val="22"/>
          <w:szCs w:val="22"/>
        </w:rPr>
      </w:pPr>
    </w:p>
    <w:p w14:paraId="1864C80B" w14:textId="1247636E" w:rsidR="00BC45BA" w:rsidRDefault="00F61C2B" w:rsidP="00F622C9">
      <w:pPr>
        <w:pStyle w:val="Standard"/>
        <w:spacing w:line="228" w:lineRule="auto"/>
        <w:jc w:val="both"/>
        <w:rPr>
          <w:rFonts w:ascii="Trebuchet MS" w:hAnsi="Trebuchet MS" w:cstheme="majorHAnsi"/>
          <w:b/>
          <w:bCs/>
          <w:sz w:val="22"/>
          <w:szCs w:val="22"/>
          <w:u w:val="single"/>
        </w:rPr>
      </w:pPr>
      <w:r>
        <w:rPr>
          <w:rFonts w:ascii="Trebuchet MS" w:hAnsi="Trebuchet MS" w:cstheme="majorHAnsi"/>
          <w:b/>
          <w:bCs/>
          <w:sz w:val="22"/>
          <w:szCs w:val="22"/>
          <w:u w:val="single"/>
        </w:rPr>
        <w:t>DELIBERATIONS</w:t>
      </w:r>
    </w:p>
    <w:p w14:paraId="33E9B2F7" w14:textId="77777777" w:rsidR="00F61C2B" w:rsidRPr="00C73E71" w:rsidRDefault="00F61C2B" w:rsidP="00F622C9">
      <w:pPr>
        <w:pStyle w:val="Standard"/>
        <w:spacing w:line="228" w:lineRule="auto"/>
        <w:jc w:val="both"/>
        <w:rPr>
          <w:rFonts w:ascii="Trebuchet MS" w:hAnsi="Trebuchet MS" w:cstheme="majorHAnsi"/>
          <w:b/>
          <w:bCs/>
          <w:sz w:val="22"/>
          <w:szCs w:val="22"/>
          <w:u w:val="single"/>
        </w:rPr>
      </w:pPr>
    </w:p>
    <w:p w14:paraId="0B4AE436" w14:textId="6F175CCA" w:rsidR="004221BF" w:rsidRPr="00C73E71" w:rsidRDefault="004221BF" w:rsidP="00F622C9">
      <w:pPr>
        <w:pStyle w:val="Standard"/>
        <w:spacing w:line="228" w:lineRule="auto"/>
        <w:jc w:val="both"/>
        <w:rPr>
          <w:rFonts w:ascii="Trebuchet MS" w:hAnsi="Trebuchet MS" w:cstheme="majorHAnsi"/>
          <w:sz w:val="22"/>
          <w:szCs w:val="22"/>
        </w:rPr>
      </w:pPr>
    </w:p>
    <w:p w14:paraId="35904601" w14:textId="31031439" w:rsidR="00407088" w:rsidRPr="00C73E71" w:rsidRDefault="00407088" w:rsidP="00F61C2B">
      <w:pPr>
        <w:suppressAutoHyphens w:val="0"/>
        <w:autoSpaceDN/>
        <w:spacing w:line="360" w:lineRule="auto"/>
        <w:ind w:left="720" w:right="566"/>
        <w:jc w:val="both"/>
        <w:textAlignment w:val="auto"/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</w:pPr>
      <w:bookmarkStart w:id="2" w:name="_Hlk138314696"/>
      <w:bookmarkStart w:id="3" w:name="_Hlk167683375"/>
      <w:r w:rsidRPr="00F61C2B">
        <w:rPr>
          <w:rFonts w:ascii="Trebuchet MS" w:eastAsia="Times New Roman" w:hAnsi="Trebuchet MS" w:cs="Calibri Light"/>
          <w:b/>
          <w:bCs/>
          <w:kern w:val="0"/>
          <w:sz w:val="22"/>
          <w:szCs w:val="22"/>
          <w:lang w:eastAsia="fr-FR" w:bidi="ar-SA"/>
        </w:rPr>
        <w:t>202</w:t>
      </w:r>
      <w:r w:rsidR="005917EF">
        <w:rPr>
          <w:rFonts w:ascii="Trebuchet MS" w:eastAsia="Times New Roman" w:hAnsi="Trebuchet MS" w:cs="Calibri Light"/>
          <w:b/>
          <w:bCs/>
          <w:kern w:val="0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Calibri Light"/>
          <w:b/>
          <w:bCs/>
          <w:kern w:val="0"/>
          <w:sz w:val="22"/>
          <w:szCs w:val="22"/>
          <w:lang w:eastAsia="fr-FR" w:bidi="ar-SA"/>
        </w:rPr>
        <w:t>.0</w:t>
      </w:r>
      <w:r w:rsidR="005917EF">
        <w:rPr>
          <w:rFonts w:ascii="Trebuchet MS" w:eastAsia="Times New Roman" w:hAnsi="Trebuchet MS" w:cs="Calibri Light"/>
          <w:b/>
          <w:bCs/>
          <w:kern w:val="0"/>
          <w:sz w:val="22"/>
          <w:szCs w:val="22"/>
          <w:lang w:eastAsia="fr-FR" w:bidi="ar-SA"/>
        </w:rPr>
        <w:t>3</w:t>
      </w:r>
      <w:r w:rsidRPr="00F61C2B">
        <w:rPr>
          <w:rFonts w:ascii="Trebuchet MS" w:eastAsia="Times New Roman" w:hAnsi="Trebuchet MS" w:cs="Calibri Light"/>
          <w:b/>
          <w:bCs/>
          <w:kern w:val="0"/>
          <w:sz w:val="22"/>
          <w:szCs w:val="22"/>
          <w:lang w:eastAsia="fr-FR" w:bidi="ar-SA"/>
        </w:rPr>
        <w:t>.0</w:t>
      </w:r>
      <w:r w:rsidR="005917EF">
        <w:rPr>
          <w:rFonts w:ascii="Trebuchet MS" w:eastAsia="Times New Roman" w:hAnsi="Trebuchet MS" w:cs="Calibri Light"/>
          <w:b/>
          <w:bCs/>
          <w:kern w:val="0"/>
          <w:sz w:val="22"/>
          <w:szCs w:val="22"/>
          <w:lang w:eastAsia="fr-FR" w:bidi="ar-SA"/>
        </w:rPr>
        <w:t>5</w:t>
      </w:r>
      <w:r w:rsidRPr="00C73E71">
        <w:rPr>
          <w:rFonts w:ascii="Trebuchet MS" w:eastAsia="Times New Roman" w:hAnsi="Trebuchet MS" w:cs="Calibri Light"/>
          <w:kern w:val="0"/>
          <w:sz w:val="22"/>
          <w:szCs w:val="22"/>
          <w:lang w:eastAsia="fr-FR" w:bidi="ar-SA"/>
        </w:rPr>
        <w:t xml:space="preserve"> </w:t>
      </w:r>
      <w:r w:rsidR="005917EF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Election du maire</w:t>
      </w:r>
    </w:p>
    <w:p w14:paraId="7ADA6DAD" w14:textId="2B5B26E2" w:rsidR="00407088" w:rsidRPr="00C73E71" w:rsidRDefault="00407088" w:rsidP="00F61C2B">
      <w:pPr>
        <w:suppressAutoHyphens w:val="0"/>
        <w:autoSpaceDN/>
        <w:spacing w:line="360" w:lineRule="auto"/>
        <w:ind w:left="720" w:right="566"/>
        <w:jc w:val="both"/>
        <w:textAlignment w:val="auto"/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</w:pP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5917EF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3</w:t>
      </w:r>
      <w:r w:rsidR="00146A34"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5917EF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="00146A34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 xml:space="preserve"> </w:t>
      </w:r>
      <w:r w:rsidR="005917EF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Détermination du nombre d’adjoints</w:t>
      </w:r>
    </w:p>
    <w:p w14:paraId="28AE7378" w14:textId="14F319C7" w:rsidR="00407088" w:rsidRPr="00C73E71" w:rsidRDefault="00407088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</w:pPr>
      <w:bookmarkStart w:id="4" w:name="_Hlk195005173"/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5917EF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3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bookmarkEnd w:id="4"/>
      <w:r w:rsidR="005917EF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7</w:t>
      </w:r>
      <w:r w:rsidRPr="00C73E71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 xml:space="preserve"> </w:t>
      </w:r>
      <w:r w:rsidR="005917EF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Election des adjoints</w:t>
      </w:r>
    </w:p>
    <w:p w14:paraId="4790928B" w14:textId="202047B4" w:rsidR="00407088" w:rsidRPr="00C73E71" w:rsidRDefault="00407088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3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8</w:t>
      </w:r>
      <w:r w:rsidRPr="00C73E71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 xml:space="preserve"> </w:t>
      </w:r>
      <w:r w:rsidR="00211406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Indemnités de fonctions des élus</w:t>
      </w:r>
    </w:p>
    <w:p w14:paraId="1052B112" w14:textId="386D51C2" w:rsidR="00407088" w:rsidRPr="00C73E71" w:rsidRDefault="00407088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</w:t>
      </w:r>
      <w:r w:rsidR="00146A34"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0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3</w:t>
      </w:r>
      <w:r w:rsidR="00146A34"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 xml:space="preserve">9 </w:t>
      </w:r>
      <w:r w:rsidR="00211406" w:rsidRPr="00211406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Délégation du Conseil municipal au maire</w:t>
      </w:r>
    </w:p>
    <w:p w14:paraId="4F5FB975" w14:textId="48853133" w:rsidR="00407088" w:rsidRPr="00C73E71" w:rsidRDefault="00407088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 xml:space="preserve">6.03.10 </w:t>
      </w:r>
      <w:r w:rsidR="00211406" w:rsidRPr="00211406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Délégation du maire aux adjoints</w:t>
      </w:r>
    </w:p>
    <w:p w14:paraId="265AA701" w14:textId="5CC603E2" w:rsidR="00407088" w:rsidRPr="00C73E71" w:rsidRDefault="00407088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</w:t>
      </w:r>
      <w:r w:rsidR="00146A34"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0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3</w:t>
      </w:r>
      <w:r w:rsidR="00146A34"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 xml:space="preserve">11 </w:t>
      </w:r>
      <w:r w:rsidR="00211406" w:rsidRPr="00211406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Délégation état civil à un agent communal</w:t>
      </w:r>
    </w:p>
    <w:p w14:paraId="7EC5A19C" w14:textId="2D165558" w:rsidR="00407088" w:rsidRDefault="00407088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</w:pP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202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6</w:t>
      </w:r>
      <w:r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0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3</w:t>
      </w:r>
      <w:r w:rsidR="000F00BC" w:rsidRPr="00F61C2B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.</w:t>
      </w:r>
      <w:r w:rsidR="00211406"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>12</w:t>
      </w:r>
      <w:r w:rsidR="000F00BC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 xml:space="preserve"> </w:t>
      </w:r>
      <w:r w:rsidR="00211406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Désignation des commissions / CCAS / délégués aux syndicats</w:t>
      </w:r>
    </w:p>
    <w:p w14:paraId="1B64055D" w14:textId="56179869" w:rsidR="00211406" w:rsidRPr="00C73E71" w:rsidRDefault="00211406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  <w:r>
        <w:rPr>
          <w:rFonts w:ascii="Trebuchet MS" w:eastAsia="Times New Roman" w:hAnsi="Trebuchet MS" w:cs="Times New Roman"/>
          <w:b/>
          <w:bCs/>
          <w:color w:val="000000"/>
          <w:kern w:val="24"/>
          <w:sz w:val="22"/>
          <w:szCs w:val="22"/>
          <w:lang w:eastAsia="fr-FR" w:bidi="ar-SA"/>
        </w:rPr>
        <w:t xml:space="preserve">2026.03.13 </w:t>
      </w:r>
      <w:r w:rsidRPr="00211406">
        <w:rPr>
          <w:rFonts w:ascii="Trebuchet MS" w:eastAsia="Times New Roman" w:hAnsi="Trebuchet MS" w:cs="Times New Roman"/>
          <w:color w:val="000000"/>
          <w:kern w:val="24"/>
          <w:sz w:val="22"/>
          <w:szCs w:val="22"/>
          <w:lang w:eastAsia="fr-FR" w:bidi="ar-SA"/>
        </w:rPr>
        <w:t>Désignation référent déontologique</w:t>
      </w:r>
    </w:p>
    <w:p w14:paraId="09340298" w14:textId="77777777" w:rsidR="008305CC" w:rsidRDefault="008305CC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</w:p>
    <w:p w14:paraId="194994C3" w14:textId="77777777" w:rsidR="00F61C2B" w:rsidRDefault="00F61C2B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</w:p>
    <w:p w14:paraId="2E3D9C71" w14:textId="7B90918E" w:rsidR="00F61C2B" w:rsidRPr="00C73E71" w:rsidRDefault="00F61C2B" w:rsidP="00F61C2B">
      <w:pPr>
        <w:suppressAutoHyphens w:val="0"/>
        <w:autoSpaceDN/>
        <w:spacing w:line="360" w:lineRule="auto"/>
        <w:ind w:left="720"/>
        <w:textAlignment w:val="auto"/>
        <w:rPr>
          <w:rFonts w:ascii="Trebuchet MS" w:eastAsia="Times New Roman" w:hAnsi="Trebuchet MS" w:cs="Times New Roman"/>
          <w:kern w:val="0"/>
          <w:sz w:val="22"/>
          <w:szCs w:val="22"/>
          <w:lang w:eastAsia="fr-FR"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CEBDE" wp14:editId="7A61AA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218565"/>
            <wp:effectExtent l="0" t="0" r="0" b="635"/>
            <wp:wrapNone/>
            <wp:docPr id="3563317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</w:p>
    <w:sectPr w:rsidR="00F61C2B" w:rsidRPr="00C73E71" w:rsidSect="00B23D44">
      <w:footerReference w:type="default" r:id="rId9"/>
      <w:type w:val="continuous"/>
      <w:pgSz w:w="11906" w:h="16838"/>
      <w:pgMar w:top="851" w:right="991" w:bottom="993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2F577" w14:textId="77777777" w:rsidR="00F32155" w:rsidRDefault="00F32155">
      <w:pPr>
        <w:rPr>
          <w:rFonts w:hint="eastAsia"/>
        </w:rPr>
      </w:pPr>
      <w:r>
        <w:separator/>
      </w:r>
    </w:p>
  </w:endnote>
  <w:endnote w:type="continuationSeparator" w:id="0">
    <w:p w14:paraId="7CCD8C1E" w14:textId="77777777" w:rsidR="00F32155" w:rsidRDefault="00F321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4EAB" w14:textId="543468D0" w:rsidR="0017663A" w:rsidRPr="0017663A" w:rsidRDefault="0017663A">
    <w:pPr>
      <w:pStyle w:val="Pieddepage"/>
      <w:jc w:val="right"/>
      <w:rPr>
        <w:rFonts w:hint="eastAsia"/>
        <w:b/>
        <w:bCs/>
        <w:sz w:val="20"/>
        <w:szCs w:val="20"/>
      </w:rPr>
    </w:pPr>
  </w:p>
  <w:p w14:paraId="2C0FD04F" w14:textId="77777777" w:rsidR="0030323D" w:rsidRDefault="0030323D">
    <w:pPr>
      <w:pStyle w:val="Pieddepage"/>
      <w:spacing w:line="223" w:lineRule="auto"/>
      <w:jc w:val="center"/>
      <w:rPr>
        <w:rFonts w:ascii="Franklin Gothic Medium" w:hAnsi="Franklin Gothic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A482" w14:textId="77777777" w:rsidR="00F32155" w:rsidRDefault="00F3215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C749723" w14:textId="77777777" w:rsidR="00F32155" w:rsidRDefault="00F321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21"/>
    <w:multiLevelType w:val="hybridMultilevel"/>
    <w:tmpl w:val="D990F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B5E"/>
    <w:multiLevelType w:val="hybridMultilevel"/>
    <w:tmpl w:val="E72C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F73"/>
    <w:multiLevelType w:val="hybridMultilevel"/>
    <w:tmpl w:val="F828B8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670"/>
    <w:multiLevelType w:val="hybridMultilevel"/>
    <w:tmpl w:val="054A6788"/>
    <w:lvl w:ilvl="0" w:tplc="DDD0F0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D37"/>
    <w:multiLevelType w:val="hybridMultilevel"/>
    <w:tmpl w:val="F0F4793C"/>
    <w:lvl w:ilvl="0" w:tplc="EB9C866E">
      <w:start w:val="202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52E9"/>
    <w:multiLevelType w:val="hybridMultilevel"/>
    <w:tmpl w:val="E6783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7FF"/>
    <w:multiLevelType w:val="hybridMultilevel"/>
    <w:tmpl w:val="2E560E66"/>
    <w:lvl w:ilvl="0" w:tplc="DDD0F0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4255"/>
    <w:multiLevelType w:val="hybridMultilevel"/>
    <w:tmpl w:val="D9AE7BF0"/>
    <w:lvl w:ilvl="0" w:tplc="1E783B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678DD"/>
    <w:multiLevelType w:val="hybridMultilevel"/>
    <w:tmpl w:val="E3362A68"/>
    <w:lvl w:ilvl="0" w:tplc="DDD0F0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2062"/>
    <w:multiLevelType w:val="hybridMultilevel"/>
    <w:tmpl w:val="357E8444"/>
    <w:lvl w:ilvl="0" w:tplc="9466BB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00E9F"/>
    <w:multiLevelType w:val="hybridMultilevel"/>
    <w:tmpl w:val="36640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01220">
    <w:abstractNumId w:val="1"/>
  </w:num>
  <w:num w:numId="2" w16cid:durableId="1477262873">
    <w:abstractNumId w:val="0"/>
  </w:num>
  <w:num w:numId="3" w16cid:durableId="875001407">
    <w:abstractNumId w:val="10"/>
  </w:num>
  <w:num w:numId="4" w16cid:durableId="648435503">
    <w:abstractNumId w:val="2"/>
  </w:num>
  <w:num w:numId="5" w16cid:durableId="1306012427">
    <w:abstractNumId w:val="7"/>
  </w:num>
  <w:num w:numId="6" w16cid:durableId="1856797243">
    <w:abstractNumId w:val="8"/>
  </w:num>
  <w:num w:numId="7" w16cid:durableId="1848247534">
    <w:abstractNumId w:val="6"/>
  </w:num>
  <w:num w:numId="8" w16cid:durableId="1231960685">
    <w:abstractNumId w:val="3"/>
  </w:num>
  <w:num w:numId="9" w16cid:durableId="339897856">
    <w:abstractNumId w:val="5"/>
  </w:num>
  <w:num w:numId="10" w16cid:durableId="1971400708">
    <w:abstractNumId w:val="9"/>
  </w:num>
  <w:num w:numId="11" w16cid:durableId="4899543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A0"/>
    <w:rsid w:val="0000012D"/>
    <w:rsid w:val="00000D54"/>
    <w:rsid w:val="00006A7D"/>
    <w:rsid w:val="000114D0"/>
    <w:rsid w:val="00012776"/>
    <w:rsid w:val="00015AFB"/>
    <w:rsid w:val="0002376E"/>
    <w:rsid w:val="000238D8"/>
    <w:rsid w:val="0002645C"/>
    <w:rsid w:val="000278BF"/>
    <w:rsid w:val="00027B12"/>
    <w:rsid w:val="000365C0"/>
    <w:rsid w:val="000411DE"/>
    <w:rsid w:val="00042331"/>
    <w:rsid w:val="000472E9"/>
    <w:rsid w:val="00047D25"/>
    <w:rsid w:val="0005316D"/>
    <w:rsid w:val="000552C5"/>
    <w:rsid w:val="000622B5"/>
    <w:rsid w:val="0006371D"/>
    <w:rsid w:val="000703C5"/>
    <w:rsid w:val="00073B13"/>
    <w:rsid w:val="0007462B"/>
    <w:rsid w:val="00074D63"/>
    <w:rsid w:val="00074EDB"/>
    <w:rsid w:val="0008408D"/>
    <w:rsid w:val="00085976"/>
    <w:rsid w:val="00086964"/>
    <w:rsid w:val="00086B1C"/>
    <w:rsid w:val="00086DEA"/>
    <w:rsid w:val="00093C39"/>
    <w:rsid w:val="000A064E"/>
    <w:rsid w:val="000A11A8"/>
    <w:rsid w:val="000A222C"/>
    <w:rsid w:val="000A27F0"/>
    <w:rsid w:val="000A4929"/>
    <w:rsid w:val="000A56C3"/>
    <w:rsid w:val="000A585F"/>
    <w:rsid w:val="000B2130"/>
    <w:rsid w:val="000B6B4A"/>
    <w:rsid w:val="000C0637"/>
    <w:rsid w:val="000D0763"/>
    <w:rsid w:val="000D1264"/>
    <w:rsid w:val="000D55C9"/>
    <w:rsid w:val="000E4B7D"/>
    <w:rsid w:val="000F00BC"/>
    <w:rsid w:val="000F2699"/>
    <w:rsid w:val="000F7A34"/>
    <w:rsid w:val="00100340"/>
    <w:rsid w:val="001112AF"/>
    <w:rsid w:val="00114A7E"/>
    <w:rsid w:val="0012390C"/>
    <w:rsid w:val="00125B07"/>
    <w:rsid w:val="00127973"/>
    <w:rsid w:val="001310DC"/>
    <w:rsid w:val="00132571"/>
    <w:rsid w:val="0014327F"/>
    <w:rsid w:val="0014666E"/>
    <w:rsid w:val="00146A34"/>
    <w:rsid w:val="00155CBD"/>
    <w:rsid w:val="0015687C"/>
    <w:rsid w:val="001654E7"/>
    <w:rsid w:val="001705D5"/>
    <w:rsid w:val="0017102F"/>
    <w:rsid w:val="0017283C"/>
    <w:rsid w:val="00175B03"/>
    <w:rsid w:val="0017663A"/>
    <w:rsid w:val="00177F73"/>
    <w:rsid w:val="00180545"/>
    <w:rsid w:val="00181F61"/>
    <w:rsid w:val="00187DBC"/>
    <w:rsid w:val="00193D22"/>
    <w:rsid w:val="00194678"/>
    <w:rsid w:val="001953E0"/>
    <w:rsid w:val="001A0660"/>
    <w:rsid w:val="001A3574"/>
    <w:rsid w:val="001A4151"/>
    <w:rsid w:val="001B09C1"/>
    <w:rsid w:val="001B2A1A"/>
    <w:rsid w:val="001B5E1D"/>
    <w:rsid w:val="001C1956"/>
    <w:rsid w:val="001C60D5"/>
    <w:rsid w:val="001C6598"/>
    <w:rsid w:val="001C663B"/>
    <w:rsid w:val="001D0C38"/>
    <w:rsid w:val="001D2A1C"/>
    <w:rsid w:val="001E21B9"/>
    <w:rsid w:val="001E384D"/>
    <w:rsid w:val="001E58B9"/>
    <w:rsid w:val="001F5098"/>
    <w:rsid w:val="001F5D28"/>
    <w:rsid w:val="001F7BF0"/>
    <w:rsid w:val="0020275C"/>
    <w:rsid w:val="002035C1"/>
    <w:rsid w:val="002060E4"/>
    <w:rsid w:val="00206236"/>
    <w:rsid w:val="00211406"/>
    <w:rsid w:val="00211CEF"/>
    <w:rsid w:val="00211D49"/>
    <w:rsid w:val="00211F93"/>
    <w:rsid w:val="00214A1D"/>
    <w:rsid w:val="00215A72"/>
    <w:rsid w:val="00223509"/>
    <w:rsid w:val="00223D92"/>
    <w:rsid w:val="002254DF"/>
    <w:rsid w:val="0022688B"/>
    <w:rsid w:val="002428A4"/>
    <w:rsid w:val="002440C9"/>
    <w:rsid w:val="00244BFE"/>
    <w:rsid w:val="002467A2"/>
    <w:rsid w:val="00247121"/>
    <w:rsid w:val="00252D9A"/>
    <w:rsid w:val="00266805"/>
    <w:rsid w:val="002678E9"/>
    <w:rsid w:val="0027129D"/>
    <w:rsid w:val="0027701C"/>
    <w:rsid w:val="002803DE"/>
    <w:rsid w:val="00292947"/>
    <w:rsid w:val="002A498A"/>
    <w:rsid w:val="002B018B"/>
    <w:rsid w:val="002B3E9C"/>
    <w:rsid w:val="002C2046"/>
    <w:rsid w:val="002C381E"/>
    <w:rsid w:val="002C45F8"/>
    <w:rsid w:val="002C4BFD"/>
    <w:rsid w:val="002C5790"/>
    <w:rsid w:val="002D1ABB"/>
    <w:rsid w:val="002D489F"/>
    <w:rsid w:val="002E371B"/>
    <w:rsid w:val="002E7A29"/>
    <w:rsid w:val="002F0421"/>
    <w:rsid w:val="002F051A"/>
    <w:rsid w:val="002F4393"/>
    <w:rsid w:val="002F6589"/>
    <w:rsid w:val="002F6C82"/>
    <w:rsid w:val="00300F62"/>
    <w:rsid w:val="00301CAE"/>
    <w:rsid w:val="0030323D"/>
    <w:rsid w:val="00311C17"/>
    <w:rsid w:val="00314121"/>
    <w:rsid w:val="0032310D"/>
    <w:rsid w:val="00323469"/>
    <w:rsid w:val="0032477C"/>
    <w:rsid w:val="00325A34"/>
    <w:rsid w:val="003268EF"/>
    <w:rsid w:val="003326B6"/>
    <w:rsid w:val="00341403"/>
    <w:rsid w:val="00344484"/>
    <w:rsid w:val="00344D7B"/>
    <w:rsid w:val="00346697"/>
    <w:rsid w:val="00346E69"/>
    <w:rsid w:val="00347044"/>
    <w:rsid w:val="00353235"/>
    <w:rsid w:val="003538D7"/>
    <w:rsid w:val="003546A6"/>
    <w:rsid w:val="003547E6"/>
    <w:rsid w:val="0036723E"/>
    <w:rsid w:val="00367ED3"/>
    <w:rsid w:val="003743F4"/>
    <w:rsid w:val="003746DC"/>
    <w:rsid w:val="00382F6F"/>
    <w:rsid w:val="00383792"/>
    <w:rsid w:val="0038638B"/>
    <w:rsid w:val="00393B69"/>
    <w:rsid w:val="0039739B"/>
    <w:rsid w:val="003A5CC3"/>
    <w:rsid w:val="003B0FEC"/>
    <w:rsid w:val="003B33BA"/>
    <w:rsid w:val="003C0EEB"/>
    <w:rsid w:val="003C16BE"/>
    <w:rsid w:val="003C230F"/>
    <w:rsid w:val="003C58E8"/>
    <w:rsid w:val="003D3FF8"/>
    <w:rsid w:val="003D741F"/>
    <w:rsid w:val="003E154A"/>
    <w:rsid w:val="003E456B"/>
    <w:rsid w:val="003F61FC"/>
    <w:rsid w:val="003F668C"/>
    <w:rsid w:val="00400A6B"/>
    <w:rsid w:val="0040426A"/>
    <w:rsid w:val="00407088"/>
    <w:rsid w:val="004079D1"/>
    <w:rsid w:val="00420B05"/>
    <w:rsid w:val="004221BF"/>
    <w:rsid w:val="004245F6"/>
    <w:rsid w:val="004306F1"/>
    <w:rsid w:val="00432717"/>
    <w:rsid w:val="00432EAC"/>
    <w:rsid w:val="0043445C"/>
    <w:rsid w:val="0043452E"/>
    <w:rsid w:val="00442A4A"/>
    <w:rsid w:val="00442FB5"/>
    <w:rsid w:val="00446F9A"/>
    <w:rsid w:val="00455714"/>
    <w:rsid w:val="00457EE0"/>
    <w:rsid w:val="00460256"/>
    <w:rsid w:val="00460AC8"/>
    <w:rsid w:val="0046598E"/>
    <w:rsid w:val="00466C28"/>
    <w:rsid w:val="00471AB5"/>
    <w:rsid w:val="00475E2D"/>
    <w:rsid w:val="00476B50"/>
    <w:rsid w:val="004812EA"/>
    <w:rsid w:val="004815FF"/>
    <w:rsid w:val="004833A1"/>
    <w:rsid w:val="00484BE9"/>
    <w:rsid w:val="004A0D69"/>
    <w:rsid w:val="004A5F7E"/>
    <w:rsid w:val="004B179A"/>
    <w:rsid w:val="004B3543"/>
    <w:rsid w:val="004B6BEB"/>
    <w:rsid w:val="004B721E"/>
    <w:rsid w:val="004C0790"/>
    <w:rsid w:val="004C3CBD"/>
    <w:rsid w:val="004C488F"/>
    <w:rsid w:val="004C796C"/>
    <w:rsid w:val="004D0E3D"/>
    <w:rsid w:val="004D2759"/>
    <w:rsid w:val="004E136C"/>
    <w:rsid w:val="004E1918"/>
    <w:rsid w:val="004E7A7B"/>
    <w:rsid w:val="004F19ED"/>
    <w:rsid w:val="004F238C"/>
    <w:rsid w:val="004F6BB9"/>
    <w:rsid w:val="0050410B"/>
    <w:rsid w:val="00513411"/>
    <w:rsid w:val="00513BB2"/>
    <w:rsid w:val="00513BC0"/>
    <w:rsid w:val="00520EEC"/>
    <w:rsid w:val="00524480"/>
    <w:rsid w:val="00531C54"/>
    <w:rsid w:val="00531D53"/>
    <w:rsid w:val="0054199E"/>
    <w:rsid w:val="0054304C"/>
    <w:rsid w:val="0054371D"/>
    <w:rsid w:val="00547CFF"/>
    <w:rsid w:val="005673FB"/>
    <w:rsid w:val="00574C21"/>
    <w:rsid w:val="00582E84"/>
    <w:rsid w:val="00586852"/>
    <w:rsid w:val="005917C3"/>
    <w:rsid w:val="005917EF"/>
    <w:rsid w:val="00592B58"/>
    <w:rsid w:val="00594743"/>
    <w:rsid w:val="005A1FF9"/>
    <w:rsid w:val="005A24C7"/>
    <w:rsid w:val="005B642D"/>
    <w:rsid w:val="005B7539"/>
    <w:rsid w:val="005C0CEB"/>
    <w:rsid w:val="005C310B"/>
    <w:rsid w:val="005C33A3"/>
    <w:rsid w:val="005C44E3"/>
    <w:rsid w:val="005C50F3"/>
    <w:rsid w:val="005D1DBA"/>
    <w:rsid w:val="005D2AEB"/>
    <w:rsid w:val="005D6423"/>
    <w:rsid w:val="005D6A5B"/>
    <w:rsid w:val="005E06FE"/>
    <w:rsid w:val="005E3A4B"/>
    <w:rsid w:val="005E5ED6"/>
    <w:rsid w:val="005E617E"/>
    <w:rsid w:val="005E7723"/>
    <w:rsid w:val="005F63BB"/>
    <w:rsid w:val="005F76BA"/>
    <w:rsid w:val="006001AA"/>
    <w:rsid w:val="00600399"/>
    <w:rsid w:val="0060504C"/>
    <w:rsid w:val="0061676F"/>
    <w:rsid w:val="006215B6"/>
    <w:rsid w:val="00625433"/>
    <w:rsid w:val="00631F1A"/>
    <w:rsid w:val="0063216F"/>
    <w:rsid w:val="00633048"/>
    <w:rsid w:val="00633665"/>
    <w:rsid w:val="006337CA"/>
    <w:rsid w:val="006367C7"/>
    <w:rsid w:val="00643E6A"/>
    <w:rsid w:val="0064535F"/>
    <w:rsid w:val="00645617"/>
    <w:rsid w:val="006462BC"/>
    <w:rsid w:val="00656945"/>
    <w:rsid w:val="00662354"/>
    <w:rsid w:val="006667AF"/>
    <w:rsid w:val="00681525"/>
    <w:rsid w:val="00681EC0"/>
    <w:rsid w:val="00682A5A"/>
    <w:rsid w:val="006832D6"/>
    <w:rsid w:val="00686DE2"/>
    <w:rsid w:val="00691352"/>
    <w:rsid w:val="006945C3"/>
    <w:rsid w:val="00697768"/>
    <w:rsid w:val="006A08F0"/>
    <w:rsid w:val="006A7D4E"/>
    <w:rsid w:val="006B2867"/>
    <w:rsid w:val="006B3949"/>
    <w:rsid w:val="006B3F27"/>
    <w:rsid w:val="006B660F"/>
    <w:rsid w:val="006C49D8"/>
    <w:rsid w:val="006C6EAA"/>
    <w:rsid w:val="006D17CC"/>
    <w:rsid w:val="006D549A"/>
    <w:rsid w:val="006E4F54"/>
    <w:rsid w:val="006E69D2"/>
    <w:rsid w:val="006F1CCC"/>
    <w:rsid w:val="006F3A82"/>
    <w:rsid w:val="006F3D8C"/>
    <w:rsid w:val="006F494E"/>
    <w:rsid w:val="006F644B"/>
    <w:rsid w:val="007012FB"/>
    <w:rsid w:val="00703ADF"/>
    <w:rsid w:val="00703D4D"/>
    <w:rsid w:val="0071367E"/>
    <w:rsid w:val="00714218"/>
    <w:rsid w:val="00715AAB"/>
    <w:rsid w:val="007223B4"/>
    <w:rsid w:val="00733B8C"/>
    <w:rsid w:val="00734746"/>
    <w:rsid w:val="00740B3D"/>
    <w:rsid w:val="00740E78"/>
    <w:rsid w:val="0074573F"/>
    <w:rsid w:val="00745AC3"/>
    <w:rsid w:val="00750570"/>
    <w:rsid w:val="00756561"/>
    <w:rsid w:val="0076213D"/>
    <w:rsid w:val="00763028"/>
    <w:rsid w:val="007632FF"/>
    <w:rsid w:val="00767416"/>
    <w:rsid w:val="007678F3"/>
    <w:rsid w:val="00776A39"/>
    <w:rsid w:val="00776E30"/>
    <w:rsid w:val="0078611D"/>
    <w:rsid w:val="007908FB"/>
    <w:rsid w:val="00790F5D"/>
    <w:rsid w:val="00793BD4"/>
    <w:rsid w:val="0079595A"/>
    <w:rsid w:val="007A0B12"/>
    <w:rsid w:val="007A6C55"/>
    <w:rsid w:val="007A70FE"/>
    <w:rsid w:val="007B1338"/>
    <w:rsid w:val="007C2645"/>
    <w:rsid w:val="007C56D0"/>
    <w:rsid w:val="007F1C44"/>
    <w:rsid w:val="007F560D"/>
    <w:rsid w:val="007F6E8B"/>
    <w:rsid w:val="008007BA"/>
    <w:rsid w:val="00806A5B"/>
    <w:rsid w:val="0080710A"/>
    <w:rsid w:val="008114BF"/>
    <w:rsid w:val="0081524E"/>
    <w:rsid w:val="00817B4C"/>
    <w:rsid w:val="00822534"/>
    <w:rsid w:val="00822B0B"/>
    <w:rsid w:val="008305CC"/>
    <w:rsid w:val="0083757D"/>
    <w:rsid w:val="00837935"/>
    <w:rsid w:val="00845126"/>
    <w:rsid w:val="00845318"/>
    <w:rsid w:val="00846807"/>
    <w:rsid w:val="00847326"/>
    <w:rsid w:val="00850689"/>
    <w:rsid w:val="00850ECA"/>
    <w:rsid w:val="00854E53"/>
    <w:rsid w:val="0085565B"/>
    <w:rsid w:val="00856A33"/>
    <w:rsid w:val="00861384"/>
    <w:rsid w:val="00862CA8"/>
    <w:rsid w:val="0086470E"/>
    <w:rsid w:val="00867AF0"/>
    <w:rsid w:val="00873C98"/>
    <w:rsid w:val="00874279"/>
    <w:rsid w:val="00882A0B"/>
    <w:rsid w:val="00882A39"/>
    <w:rsid w:val="00886890"/>
    <w:rsid w:val="0089343C"/>
    <w:rsid w:val="008967CB"/>
    <w:rsid w:val="00897041"/>
    <w:rsid w:val="008A7508"/>
    <w:rsid w:val="008B013D"/>
    <w:rsid w:val="008B27A4"/>
    <w:rsid w:val="008B3CFC"/>
    <w:rsid w:val="008B4E91"/>
    <w:rsid w:val="008B7C44"/>
    <w:rsid w:val="008C1906"/>
    <w:rsid w:val="008C2753"/>
    <w:rsid w:val="008D05B3"/>
    <w:rsid w:val="008D56B2"/>
    <w:rsid w:val="008D6F6A"/>
    <w:rsid w:val="008E411A"/>
    <w:rsid w:val="008F2B52"/>
    <w:rsid w:val="008F2F94"/>
    <w:rsid w:val="008F34A3"/>
    <w:rsid w:val="008F584B"/>
    <w:rsid w:val="008F600F"/>
    <w:rsid w:val="00901A3B"/>
    <w:rsid w:val="00902EB9"/>
    <w:rsid w:val="00912479"/>
    <w:rsid w:val="00912FA2"/>
    <w:rsid w:val="00917280"/>
    <w:rsid w:val="00923109"/>
    <w:rsid w:val="0093173C"/>
    <w:rsid w:val="00931CD2"/>
    <w:rsid w:val="00933625"/>
    <w:rsid w:val="00934469"/>
    <w:rsid w:val="00936CAA"/>
    <w:rsid w:val="00937B3E"/>
    <w:rsid w:val="00941844"/>
    <w:rsid w:val="00944622"/>
    <w:rsid w:val="00947961"/>
    <w:rsid w:val="00947FB0"/>
    <w:rsid w:val="00950E1D"/>
    <w:rsid w:val="009548CE"/>
    <w:rsid w:val="009559FB"/>
    <w:rsid w:val="00966170"/>
    <w:rsid w:val="009734CC"/>
    <w:rsid w:val="00974433"/>
    <w:rsid w:val="00974681"/>
    <w:rsid w:val="0098409B"/>
    <w:rsid w:val="00984E2E"/>
    <w:rsid w:val="00984E81"/>
    <w:rsid w:val="0098748C"/>
    <w:rsid w:val="0099299D"/>
    <w:rsid w:val="00993163"/>
    <w:rsid w:val="009A05B1"/>
    <w:rsid w:val="009A266F"/>
    <w:rsid w:val="009A3002"/>
    <w:rsid w:val="009A4A86"/>
    <w:rsid w:val="009B2021"/>
    <w:rsid w:val="009B34AE"/>
    <w:rsid w:val="009B7D60"/>
    <w:rsid w:val="009C0E3B"/>
    <w:rsid w:val="009C7D41"/>
    <w:rsid w:val="009D3C2C"/>
    <w:rsid w:val="009E5300"/>
    <w:rsid w:val="009E6251"/>
    <w:rsid w:val="009F6685"/>
    <w:rsid w:val="009F6E70"/>
    <w:rsid w:val="00A0616B"/>
    <w:rsid w:val="00A14784"/>
    <w:rsid w:val="00A16CEC"/>
    <w:rsid w:val="00A22D8F"/>
    <w:rsid w:val="00A27972"/>
    <w:rsid w:val="00A27980"/>
    <w:rsid w:val="00A301B2"/>
    <w:rsid w:val="00A34EA1"/>
    <w:rsid w:val="00A365AE"/>
    <w:rsid w:val="00A368AA"/>
    <w:rsid w:val="00A3742B"/>
    <w:rsid w:val="00A37F18"/>
    <w:rsid w:val="00A43693"/>
    <w:rsid w:val="00A46F35"/>
    <w:rsid w:val="00A50D31"/>
    <w:rsid w:val="00A57965"/>
    <w:rsid w:val="00A81FD1"/>
    <w:rsid w:val="00A82234"/>
    <w:rsid w:val="00A8558D"/>
    <w:rsid w:val="00A90081"/>
    <w:rsid w:val="00A904B7"/>
    <w:rsid w:val="00A91C14"/>
    <w:rsid w:val="00A91EB4"/>
    <w:rsid w:val="00A954C3"/>
    <w:rsid w:val="00A962BE"/>
    <w:rsid w:val="00AA149A"/>
    <w:rsid w:val="00AA7D6B"/>
    <w:rsid w:val="00AB6C83"/>
    <w:rsid w:val="00AC4A39"/>
    <w:rsid w:val="00AC5A77"/>
    <w:rsid w:val="00AC5EC3"/>
    <w:rsid w:val="00AD3EE5"/>
    <w:rsid w:val="00AD6DE5"/>
    <w:rsid w:val="00AD7CB3"/>
    <w:rsid w:val="00AE7928"/>
    <w:rsid w:val="00AF13A9"/>
    <w:rsid w:val="00AF3042"/>
    <w:rsid w:val="00AF40E0"/>
    <w:rsid w:val="00AF5C4C"/>
    <w:rsid w:val="00AF7CB0"/>
    <w:rsid w:val="00B013A4"/>
    <w:rsid w:val="00B06439"/>
    <w:rsid w:val="00B14296"/>
    <w:rsid w:val="00B1689A"/>
    <w:rsid w:val="00B23D44"/>
    <w:rsid w:val="00B2479C"/>
    <w:rsid w:val="00B275D3"/>
    <w:rsid w:val="00B313E1"/>
    <w:rsid w:val="00B43F3E"/>
    <w:rsid w:val="00B43F53"/>
    <w:rsid w:val="00B54912"/>
    <w:rsid w:val="00B551BD"/>
    <w:rsid w:val="00B56805"/>
    <w:rsid w:val="00B60E18"/>
    <w:rsid w:val="00B63954"/>
    <w:rsid w:val="00B66EEC"/>
    <w:rsid w:val="00B72669"/>
    <w:rsid w:val="00B738BD"/>
    <w:rsid w:val="00B75F56"/>
    <w:rsid w:val="00B80006"/>
    <w:rsid w:val="00B81FC8"/>
    <w:rsid w:val="00B90D53"/>
    <w:rsid w:val="00B92962"/>
    <w:rsid w:val="00B94218"/>
    <w:rsid w:val="00B94486"/>
    <w:rsid w:val="00B96445"/>
    <w:rsid w:val="00BB0210"/>
    <w:rsid w:val="00BC1546"/>
    <w:rsid w:val="00BC45BA"/>
    <w:rsid w:val="00BD538A"/>
    <w:rsid w:val="00BD5E47"/>
    <w:rsid w:val="00BD61AA"/>
    <w:rsid w:val="00BD6604"/>
    <w:rsid w:val="00BE2D74"/>
    <w:rsid w:val="00BE3B07"/>
    <w:rsid w:val="00BF3BEB"/>
    <w:rsid w:val="00BF4AAE"/>
    <w:rsid w:val="00C002D6"/>
    <w:rsid w:val="00C0701C"/>
    <w:rsid w:val="00C11A3E"/>
    <w:rsid w:val="00C1271D"/>
    <w:rsid w:val="00C16D3D"/>
    <w:rsid w:val="00C242B9"/>
    <w:rsid w:val="00C26DBB"/>
    <w:rsid w:val="00C26E00"/>
    <w:rsid w:val="00C32A06"/>
    <w:rsid w:val="00C43412"/>
    <w:rsid w:val="00C4423A"/>
    <w:rsid w:val="00C4504B"/>
    <w:rsid w:val="00C46998"/>
    <w:rsid w:val="00C53BFB"/>
    <w:rsid w:val="00C55DB5"/>
    <w:rsid w:val="00C565ED"/>
    <w:rsid w:val="00C574D3"/>
    <w:rsid w:val="00C63413"/>
    <w:rsid w:val="00C6719D"/>
    <w:rsid w:val="00C70CA5"/>
    <w:rsid w:val="00C70D3F"/>
    <w:rsid w:val="00C711A7"/>
    <w:rsid w:val="00C71F0D"/>
    <w:rsid w:val="00C7245C"/>
    <w:rsid w:val="00C734E9"/>
    <w:rsid w:val="00C73E71"/>
    <w:rsid w:val="00C76234"/>
    <w:rsid w:val="00C77F61"/>
    <w:rsid w:val="00C82540"/>
    <w:rsid w:val="00C83076"/>
    <w:rsid w:val="00C856F9"/>
    <w:rsid w:val="00C90438"/>
    <w:rsid w:val="00C92617"/>
    <w:rsid w:val="00C9494E"/>
    <w:rsid w:val="00C95C86"/>
    <w:rsid w:val="00CA09C2"/>
    <w:rsid w:val="00CA383B"/>
    <w:rsid w:val="00CA589E"/>
    <w:rsid w:val="00CA59E1"/>
    <w:rsid w:val="00CB39CB"/>
    <w:rsid w:val="00CB5BBE"/>
    <w:rsid w:val="00CC29E7"/>
    <w:rsid w:val="00CD153B"/>
    <w:rsid w:val="00CD2E2E"/>
    <w:rsid w:val="00CD616B"/>
    <w:rsid w:val="00CD63BC"/>
    <w:rsid w:val="00CD7651"/>
    <w:rsid w:val="00CE3433"/>
    <w:rsid w:val="00CE578C"/>
    <w:rsid w:val="00CF1F70"/>
    <w:rsid w:val="00CF439C"/>
    <w:rsid w:val="00D01DD7"/>
    <w:rsid w:val="00D02406"/>
    <w:rsid w:val="00D046FE"/>
    <w:rsid w:val="00D0470A"/>
    <w:rsid w:val="00D31CBB"/>
    <w:rsid w:val="00D324F7"/>
    <w:rsid w:val="00D406BB"/>
    <w:rsid w:val="00D5100F"/>
    <w:rsid w:val="00D5565A"/>
    <w:rsid w:val="00D56B69"/>
    <w:rsid w:val="00D6406E"/>
    <w:rsid w:val="00D74196"/>
    <w:rsid w:val="00D75E0F"/>
    <w:rsid w:val="00D76367"/>
    <w:rsid w:val="00D86933"/>
    <w:rsid w:val="00D878FA"/>
    <w:rsid w:val="00D95442"/>
    <w:rsid w:val="00DA01B7"/>
    <w:rsid w:val="00DA3E88"/>
    <w:rsid w:val="00DA7A14"/>
    <w:rsid w:val="00DB141C"/>
    <w:rsid w:val="00DB5043"/>
    <w:rsid w:val="00DD2DDA"/>
    <w:rsid w:val="00DD7C77"/>
    <w:rsid w:val="00DE5103"/>
    <w:rsid w:val="00DE7B8C"/>
    <w:rsid w:val="00DE7E9A"/>
    <w:rsid w:val="00E01C9C"/>
    <w:rsid w:val="00E02E2E"/>
    <w:rsid w:val="00E0799A"/>
    <w:rsid w:val="00E1024B"/>
    <w:rsid w:val="00E1117A"/>
    <w:rsid w:val="00E112BD"/>
    <w:rsid w:val="00E129E9"/>
    <w:rsid w:val="00E132B6"/>
    <w:rsid w:val="00E14AE4"/>
    <w:rsid w:val="00E23E80"/>
    <w:rsid w:val="00E258F4"/>
    <w:rsid w:val="00E307D8"/>
    <w:rsid w:val="00E33248"/>
    <w:rsid w:val="00E34B5A"/>
    <w:rsid w:val="00E3583F"/>
    <w:rsid w:val="00E40C0E"/>
    <w:rsid w:val="00E4685C"/>
    <w:rsid w:val="00E524B8"/>
    <w:rsid w:val="00E54636"/>
    <w:rsid w:val="00E56EF1"/>
    <w:rsid w:val="00E60471"/>
    <w:rsid w:val="00E608FB"/>
    <w:rsid w:val="00E6537A"/>
    <w:rsid w:val="00E70207"/>
    <w:rsid w:val="00E71918"/>
    <w:rsid w:val="00E73260"/>
    <w:rsid w:val="00E74A50"/>
    <w:rsid w:val="00E75DE1"/>
    <w:rsid w:val="00E81C69"/>
    <w:rsid w:val="00E83ABD"/>
    <w:rsid w:val="00E83FFC"/>
    <w:rsid w:val="00E840FF"/>
    <w:rsid w:val="00E8429D"/>
    <w:rsid w:val="00E847F3"/>
    <w:rsid w:val="00E8531B"/>
    <w:rsid w:val="00E85461"/>
    <w:rsid w:val="00E85FA9"/>
    <w:rsid w:val="00E91D83"/>
    <w:rsid w:val="00E9276C"/>
    <w:rsid w:val="00E950FC"/>
    <w:rsid w:val="00EA0CE9"/>
    <w:rsid w:val="00EA2857"/>
    <w:rsid w:val="00EA5CD4"/>
    <w:rsid w:val="00EB0FB6"/>
    <w:rsid w:val="00EB21F9"/>
    <w:rsid w:val="00EB239F"/>
    <w:rsid w:val="00EB2CBE"/>
    <w:rsid w:val="00EB4697"/>
    <w:rsid w:val="00EB77A5"/>
    <w:rsid w:val="00EC420B"/>
    <w:rsid w:val="00EC7FA1"/>
    <w:rsid w:val="00ED3BE3"/>
    <w:rsid w:val="00EE0EF1"/>
    <w:rsid w:val="00EE1C06"/>
    <w:rsid w:val="00EE42C4"/>
    <w:rsid w:val="00EF20DA"/>
    <w:rsid w:val="00EF4B3F"/>
    <w:rsid w:val="00EF60C2"/>
    <w:rsid w:val="00EF6DCB"/>
    <w:rsid w:val="00F043C1"/>
    <w:rsid w:val="00F1073D"/>
    <w:rsid w:val="00F167DA"/>
    <w:rsid w:val="00F178EF"/>
    <w:rsid w:val="00F17D86"/>
    <w:rsid w:val="00F2156D"/>
    <w:rsid w:val="00F23EB9"/>
    <w:rsid w:val="00F266C9"/>
    <w:rsid w:val="00F32155"/>
    <w:rsid w:val="00F32290"/>
    <w:rsid w:val="00F3243F"/>
    <w:rsid w:val="00F33247"/>
    <w:rsid w:val="00F34B9A"/>
    <w:rsid w:val="00F45AF4"/>
    <w:rsid w:val="00F46A85"/>
    <w:rsid w:val="00F46E1C"/>
    <w:rsid w:val="00F51785"/>
    <w:rsid w:val="00F52B14"/>
    <w:rsid w:val="00F56B5B"/>
    <w:rsid w:val="00F60289"/>
    <w:rsid w:val="00F61C2B"/>
    <w:rsid w:val="00F622C9"/>
    <w:rsid w:val="00F6323E"/>
    <w:rsid w:val="00F63353"/>
    <w:rsid w:val="00F649F2"/>
    <w:rsid w:val="00F659FB"/>
    <w:rsid w:val="00F67C6D"/>
    <w:rsid w:val="00F7286F"/>
    <w:rsid w:val="00F73F99"/>
    <w:rsid w:val="00F742A2"/>
    <w:rsid w:val="00F74682"/>
    <w:rsid w:val="00F75530"/>
    <w:rsid w:val="00F81579"/>
    <w:rsid w:val="00F87368"/>
    <w:rsid w:val="00F87BC2"/>
    <w:rsid w:val="00F92324"/>
    <w:rsid w:val="00F946A4"/>
    <w:rsid w:val="00FA3AAD"/>
    <w:rsid w:val="00FB587D"/>
    <w:rsid w:val="00FB7266"/>
    <w:rsid w:val="00FC490F"/>
    <w:rsid w:val="00FC4AA0"/>
    <w:rsid w:val="00FD0DFB"/>
    <w:rsid w:val="00FD1162"/>
    <w:rsid w:val="00FE3B2F"/>
    <w:rsid w:val="00FE3C29"/>
    <w:rsid w:val="00FE46DF"/>
    <w:rsid w:val="00FF19AA"/>
    <w:rsid w:val="00FF2CEA"/>
    <w:rsid w:val="00FF30FF"/>
    <w:rsid w:val="00FF3DF8"/>
    <w:rsid w:val="00FF4383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7BE5"/>
  <w15:docId w15:val="{BABFA0B6-5778-4C08-A0E2-AA9CBBF5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C90438"/>
    <w:pPr>
      <w:keepNext/>
      <w:keepLines/>
      <w:suppressAutoHyphens w:val="0"/>
      <w:autoSpaceDN/>
      <w:spacing w:before="240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paragraph" w:styleId="Liste">
    <w:name w:val="List"/>
    <w:basedOn w:val="Textbody"/>
    <w:pPr>
      <w:suppressAutoHyphens/>
    </w:p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Normal"/>
    <w:link w:val="ParagraphedelisteCar"/>
    <w:uiPriority w:val="34"/>
    <w:qFormat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CorpsdetexteCar">
    <w:name w:val="Corps de texte Car"/>
    <w:basedOn w:val="Policepardfaut"/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Corpsdetexte">
    <w:name w:val="Body Text"/>
    <w:basedOn w:val="Normal"/>
    <w:pPr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character" w:customStyle="1" w:styleId="CorpsdetexteCar1">
    <w:name w:val="Corps de texte Car1"/>
    <w:basedOn w:val="Policepardfaut"/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A368A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368AA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368A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368AA"/>
    <w:rPr>
      <w:rFonts w:cs="Mangal"/>
      <w:szCs w:val="21"/>
    </w:rPr>
  </w:style>
  <w:style w:type="paragraph" w:styleId="Titre">
    <w:name w:val="Title"/>
    <w:basedOn w:val="Normal"/>
    <w:next w:val="Normal"/>
    <w:link w:val="TitreCar"/>
    <w:qFormat/>
    <w:rsid w:val="00A368AA"/>
    <w:pPr>
      <w:autoSpaceDN/>
      <w:jc w:val="center"/>
      <w:textAlignment w:val="auto"/>
    </w:pPr>
    <w:rPr>
      <w:rFonts w:ascii="Times New Roman" w:eastAsia="SimSun" w:hAnsi="Times New Roman" w:cs="Times New Roman"/>
      <w:b/>
      <w:kern w:val="0"/>
      <w:sz w:val="28"/>
      <w:szCs w:val="20"/>
      <w:lang w:eastAsia="fr-FR" w:bidi="ar-SA"/>
    </w:rPr>
  </w:style>
  <w:style w:type="character" w:customStyle="1" w:styleId="TitreCar">
    <w:name w:val="Titre Car"/>
    <w:basedOn w:val="Policepardfaut"/>
    <w:link w:val="Titre"/>
    <w:rsid w:val="00A368AA"/>
    <w:rPr>
      <w:rFonts w:ascii="Times New Roman" w:eastAsia="SimSun" w:hAnsi="Times New Roman" w:cs="Times New Roman"/>
      <w:b/>
      <w:kern w:val="0"/>
      <w:sz w:val="28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E8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21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4D0E3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04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0438"/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1271D"/>
    <w:pPr>
      <w:spacing w:after="120" w:line="480" w:lineRule="auto"/>
      <w:ind w:left="283"/>
    </w:pPr>
    <w:rPr>
      <w:rFonts w:cs="Mangal"/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1271D"/>
    <w:rPr>
      <w:rFonts w:cs="Mangal"/>
      <w:szCs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3163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3163"/>
    <w:rPr>
      <w:rFonts w:cs="Mangal"/>
      <w:szCs w:val="21"/>
    </w:rPr>
  </w:style>
  <w:style w:type="character" w:styleId="lev">
    <w:name w:val="Strong"/>
    <w:basedOn w:val="Policepardfaut"/>
    <w:uiPriority w:val="22"/>
    <w:qFormat/>
    <w:rsid w:val="00E4685C"/>
    <w:rPr>
      <w:b/>
      <w:bCs/>
    </w:rPr>
  </w:style>
  <w:style w:type="paragraph" w:customStyle="1" w:styleId="paragraph">
    <w:name w:val="paragraph"/>
    <w:basedOn w:val="Normal"/>
    <w:rsid w:val="00A8223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normaltextrun">
    <w:name w:val="normaltextrun"/>
    <w:basedOn w:val="Policepardfaut"/>
    <w:rsid w:val="00A82234"/>
  </w:style>
  <w:style w:type="character" w:customStyle="1" w:styleId="eop">
    <w:name w:val="eop"/>
    <w:basedOn w:val="Policepardfaut"/>
    <w:rsid w:val="00A82234"/>
  </w:style>
  <w:style w:type="paragraph" w:customStyle="1" w:styleId="205-Signature">
    <w:name w:val="205-Signature"/>
    <w:basedOn w:val="Normal"/>
    <w:uiPriority w:val="1"/>
    <w:qFormat/>
    <w:rsid w:val="002D489F"/>
    <w:pPr>
      <w:widowControl w:val="0"/>
      <w:suppressAutoHyphens w:val="0"/>
      <w:autoSpaceDN/>
      <w:spacing w:after="280" w:line="280" w:lineRule="exact"/>
      <w:contextualSpacing/>
      <w:textAlignment w:val="auto"/>
    </w:pPr>
    <w:rPr>
      <w:rFonts w:asciiTheme="minorHAnsi" w:eastAsia="Arial" w:hAnsiTheme="minorHAnsi" w:cstheme="minorBidi"/>
      <w:color w:val="231F20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6F4D-53B3-4CD8-A206-C043A3AA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 SAINTE-TERRE</cp:lastModifiedBy>
  <cp:revision>4</cp:revision>
  <cp:lastPrinted>2025-06-27T13:00:00Z</cp:lastPrinted>
  <dcterms:created xsi:type="dcterms:W3CDTF">2026-03-27T15:36:00Z</dcterms:created>
  <dcterms:modified xsi:type="dcterms:W3CDTF">2026-03-27T17:08:00Z</dcterms:modified>
</cp:coreProperties>
</file>